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5C" w:rsidRPr="004E196F" w:rsidRDefault="009A1B93" w:rsidP="004E196F">
      <w:pPr>
        <w:pStyle w:val="NoSpacing"/>
        <w:jc w:val="center"/>
        <w:rPr>
          <w:b/>
          <w:sz w:val="24"/>
          <w:szCs w:val="24"/>
        </w:rPr>
      </w:pPr>
      <w:r w:rsidRPr="004E196F">
        <w:rPr>
          <w:b/>
          <w:sz w:val="24"/>
          <w:szCs w:val="24"/>
        </w:rPr>
        <w:t>MINUTES OF THE REGULAR BOARD MEETING</w:t>
      </w:r>
    </w:p>
    <w:p w:rsidR="009A1B93" w:rsidRPr="004E196F" w:rsidRDefault="00D801D5" w:rsidP="004E196F">
      <w:pPr>
        <w:pStyle w:val="NoSpacing"/>
        <w:jc w:val="center"/>
        <w:rPr>
          <w:b/>
          <w:sz w:val="24"/>
          <w:szCs w:val="24"/>
        </w:rPr>
      </w:pPr>
      <w:r>
        <w:rPr>
          <w:b/>
          <w:sz w:val="24"/>
          <w:szCs w:val="24"/>
        </w:rPr>
        <w:t>November 13</w:t>
      </w:r>
      <w:r w:rsidR="000533B2" w:rsidRPr="004E196F">
        <w:rPr>
          <w:b/>
          <w:sz w:val="24"/>
          <w:szCs w:val="24"/>
        </w:rPr>
        <w:t xml:space="preserve"> </w:t>
      </w:r>
      <w:r w:rsidR="00524CA7" w:rsidRPr="004E196F">
        <w:rPr>
          <w:b/>
          <w:sz w:val="24"/>
          <w:szCs w:val="24"/>
        </w:rPr>
        <w:t>, 201</w:t>
      </w:r>
      <w:r w:rsidR="00270607" w:rsidRPr="004E196F">
        <w:rPr>
          <w:b/>
          <w:sz w:val="24"/>
          <w:szCs w:val="24"/>
        </w:rPr>
        <w:t>7</w:t>
      </w:r>
      <w:r w:rsidR="00AD38CF" w:rsidRPr="004E196F">
        <w:rPr>
          <w:b/>
          <w:sz w:val="24"/>
          <w:szCs w:val="24"/>
        </w:rPr>
        <w:t xml:space="preserve"> </w:t>
      </w:r>
      <w:r w:rsidR="009A1B93" w:rsidRPr="004E196F">
        <w:rPr>
          <w:b/>
          <w:sz w:val="24"/>
          <w:szCs w:val="24"/>
        </w:rPr>
        <w:t>AT THE MINONG TOWN HALL</w:t>
      </w:r>
    </w:p>
    <w:p w:rsidR="00680AE3" w:rsidRPr="004E196F" w:rsidRDefault="00680AE3" w:rsidP="004E196F">
      <w:pPr>
        <w:pStyle w:val="NoSpacing"/>
        <w:jc w:val="center"/>
        <w:rPr>
          <w:b/>
          <w:sz w:val="24"/>
          <w:szCs w:val="24"/>
        </w:rPr>
      </w:pPr>
      <w:r w:rsidRPr="004E196F">
        <w:rPr>
          <w:b/>
          <w:sz w:val="24"/>
          <w:szCs w:val="24"/>
        </w:rPr>
        <w:t>DISCUSSION AND/OR ACTION CAN BE TAKEN ON ALL AGENDA ITEMS</w:t>
      </w:r>
    </w:p>
    <w:p w:rsidR="00680AE3" w:rsidRDefault="00680AE3" w:rsidP="00680AE3">
      <w:pPr>
        <w:pStyle w:val="NoSpacing"/>
        <w:rPr>
          <w:sz w:val="18"/>
          <w:szCs w:val="18"/>
        </w:rPr>
      </w:pPr>
      <w:r>
        <w:rPr>
          <w:sz w:val="18"/>
          <w:szCs w:val="18"/>
        </w:rPr>
        <w:t>NOTICE:  IF SOMEONE WITH A DISABILITY REQUIRES THAT THE MEETING BE ACCESSIBLE OR THAT MATERIALS AT THE MEETING BE IN AN ACCESSIBLE FORMAT, CALL THE CLERK’S OFFICE AT LEAST 48 HOURS IN ADVANCE TO REQUEST ADEQUATE ACCOMMODATIONS.</w:t>
      </w:r>
    </w:p>
    <w:p w:rsidR="00524CA7" w:rsidRDefault="00524CA7" w:rsidP="00680AE3">
      <w:pPr>
        <w:pStyle w:val="NoSpacing"/>
        <w:rPr>
          <w:sz w:val="18"/>
          <w:szCs w:val="18"/>
        </w:rPr>
      </w:pPr>
    </w:p>
    <w:p w:rsidR="00524CA7" w:rsidRDefault="00524CA7" w:rsidP="00680AE3">
      <w:pPr>
        <w:pStyle w:val="NoSpacing"/>
        <w:rPr>
          <w:b/>
        </w:rPr>
      </w:pPr>
      <w:r>
        <w:rPr>
          <w:b/>
        </w:rPr>
        <w:t xml:space="preserve">VERIFY LEGAL POSTING </w:t>
      </w:r>
    </w:p>
    <w:p w:rsidR="00524CA7" w:rsidRPr="00524CA7" w:rsidRDefault="00524CA7" w:rsidP="00680AE3">
      <w:pPr>
        <w:pStyle w:val="NoSpacing"/>
        <w:rPr>
          <w:b/>
        </w:rPr>
      </w:pPr>
      <w:r>
        <w:rPr>
          <w:b/>
        </w:rPr>
        <w:t>NOTICE:</w:t>
      </w:r>
      <w:r>
        <w:rPr>
          <w:b/>
        </w:rPr>
        <w:tab/>
      </w:r>
      <w:r w:rsidR="00276DC9" w:rsidRPr="00276DC9">
        <w:t>Clerk verified.</w:t>
      </w:r>
    </w:p>
    <w:p w:rsidR="001F4097" w:rsidRDefault="001F4097" w:rsidP="009A1B93">
      <w:pPr>
        <w:pStyle w:val="NoSpacing"/>
        <w:jc w:val="center"/>
      </w:pPr>
    </w:p>
    <w:p w:rsidR="001F4097" w:rsidRPr="001F4097" w:rsidRDefault="001F4097" w:rsidP="001F4097">
      <w:pPr>
        <w:pStyle w:val="NoSpacing"/>
        <w:rPr>
          <w:b/>
        </w:rPr>
      </w:pPr>
      <w:r w:rsidRPr="001F4097">
        <w:rPr>
          <w:b/>
        </w:rPr>
        <w:t>CALL TO</w:t>
      </w:r>
    </w:p>
    <w:p w:rsidR="008947EE" w:rsidRPr="00276DC9" w:rsidRDefault="001F4097" w:rsidP="008947EE">
      <w:pPr>
        <w:pStyle w:val="NoSpacing"/>
        <w:ind w:left="1440" w:hanging="1440"/>
      </w:pPr>
      <w:r w:rsidRPr="001F4097">
        <w:rPr>
          <w:b/>
        </w:rPr>
        <w:t>ORDER</w:t>
      </w:r>
      <w:r w:rsidR="00524CA7">
        <w:rPr>
          <w:b/>
        </w:rPr>
        <w:t>:</w:t>
      </w:r>
      <w:r w:rsidR="00524CA7">
        <w:rPr>
          <w:b/>
        </w:rPr>
        <w:tab/>
      </w:r>
      <w:r w:rsidR="00276DC9" w:rsidRPr="00276DC9">
        <w:t>Meeting was called to order by Harold Smith</w:t>
      </w:r>
      <w:r w:rsidR="008947EE" w:rsidRPr="00276DC9">
        <w:t xml:space="preserve"> at </w:t>
      </w:r>
      <w:r w:rsidR="00276DC9" w:rsidRPr="00276DC9">
        <w:t>7 PM.</w:t>
      </w:r>
    </w:p>
    <w:p w:rsidR="001F4097" w:rsidRPr="00915CAC" w:rsidRDefault="00680AE3" w:rsidP="001F4097">
      <w:pPr>
        <w:pStyle w:val="NoSpacing"/>
        <w:ind w:left="1440" w:hanging="1440"/>
      </w:pPr>
      <w:r>
        <w:rPr>
          <w:b/>
        </w:rPr>
        <w:t>ROLL CALL:</w:t>
      </w:r>
      <w:r w:rsidR="00563C4C">
        <w:rPr>
          <w:b/>
        </w:rPr>
        <w:tab/>
      </w:r>
      <w:r w:rsidR="000918AB" w:rsidRPr="00915CAC">
        <w:t>Jim</w:t>
      </w:r>
      <w:r w:rsidR="00276DC9">
        <w:t xml:space="preserve"> Smith</w:t>
      </w:r>
      <w:r w:rsidR="000918AB" w:rsidRPr="00915CAC">
        <w:t xml:space="preserve">, </w:t>
      </w:r>
      <w:r w:rsidR="003D7202">
        <w:t xml:space="preserve">Linda Featherly, </w:t>
      </w:r>
      <w:r w:rsidR="008D7EA4">
        <w:t xml:space="preserve">Roger Wojt, </w:t>
      </w:r>
      <w:r w:rsidR="000918AB" w:rsidRPr="00915CAC">
        <w:t>Chuck</w:t>
      </w:r>
      <w:r w:rsidR="00276DC9">
        <w:t xml:space="preserve"> Warner, Harold Smith</w:t>
      </w:r>
      <w:r w:rsidR="000918AB" w:rsidRPr="00915CAC">
        <w:t>, Susan</w:t>
      </w:r>
      <w:r w:rsidR="00276DC9">
        <w:t xml:space="preserve"> Conaway, Clerk/Treasurer</w:t>
      </w:r>
      <w:r w:rsidR="000918AB" w:rsidRPr="00915CAC">
        <w:t>, Alicia</w:t>
      </w:r>
      <w:r w:rsidR="00276DC9">
        <w:t xml:space="preserve"> Swearingen</w:t>
      </w:r>
      <w:r w:rsidR="000918AB" w:rsidRPr="00915CAC">
        <w:t xml:space="preserve">, </w:t>
      </w:r>
      <w:r w:rsidR="00276DC9">
        <w:t>Deputy Clerk/Treasurer</w:t>
      </w:r>
    </w:p>
    <w:p w:rsidR="009A1B93" w:rsidRDefault="009A1B93" w:rsidP="009A1B93">
      <w:pPr>
        <w:pStyle w:val="NoSpacing"/>
        <w:jc w:val="center"/>
      </w:pPr>
    </w:p>
    <w:p w:rsidR="001F4097" w:rsidRPr="00FB0C33" w:rsidRDefault="00FB0C33" w:rsidP="001F4097">
      <w:pPr>
        <w:pStyle w:val="NoSpacing"/>
        <w:rPr>
          <w:b/>
        </w:rPr>
      </w:pPr>
      <w:r w:rsidRPr="00FB0C33">
        <w:rPr>
          <w:b/>
        </w:rPr>
        <w:t>APPROVE</w:t>
      </w:r>
    </w:p>
    <w:p w:rsidR="006A601C" w:rsidRPr="006A601C" w:rsidRDefault="00FB0C33" w:rsidP="001F4097">
      <w:pPr>
        <w:pStyle w:val="NoSpacing"/>
      </w:pPr>
      <w:r w:rsidRPr="00FB0C33">
        <w:rPr>
          <w:b/>
        </w:rPr>
        <w:t>AGEND</w:t>
      </w:r>
      <w:r w:rsidR="00D26F2F">
        <w:rPr>
          <w:b/>
        </w:rPr>
        <w:t>A:</w:t>
      </w:r>
      <w:r w:rsidR="00C44FCF">
        <w:rPr>
          <w:b/>
        </w:rPr>
        <w:tab/>
      </w:r>
      <w:r w:rsidR="00426189" w:rsidRPr="00915CAC">
        <w:t>Motion by</w:t>
      </w:r>
      <w:r w:rsidR="003D7202">
        <w:t xml:space="preserve"> Featherly</w:t>
      </w:r>
      <w:r w:rsidR="00426189" w:rsidRPr="00915CAC">
        <w:t>, 2</w:t>
      </w:r>
      <w:r w:rsidR="00426189" w:rsidRPr="00915CAC">
        <w:rPr>
          <w:vertAlign w:val="superscript"/>
        </w:rPr>
        <w:t>nd</w:t>
      </w:r>
      <w:r w:rsidR="00426189" w:rsidRPr="00915CAC">
        <w:t xml:space="preserve"> by </w:t>
      </w:r>
      <w:r w:rsidR="008D7EA4">
        <w:t>Warner</w:t>
      </w:r>
      <w:r w:rsidR="005D11CA">
        <w:t xml:space="preserve"> to approve </w:t>
      </w:r>
      <w:r w:rsidR="00426189" w:rsidRPr="00915CAC">
        <w:t xml:space="preserve">the agenda presented.  All in favor.  </w:t>
      </w:r>
      <w:r w:rsidR="00F6720B">
        <w:t xml:space="preserve">Motion </w:t>
      </w:r>
      <w:r w:rsidR="00426189" w:rsidRPr="00915CAC">
        <w:t>Carried.</w:t>
      </w:r>
    </w:p>
    <w:p w:rsidR="00D26F2F" w:rsidRDefault="00D26F2F" w:rsidP="001F4097">
      <w:pPr>
        <w:pStyle w:val="NoSpacing"/>
        <w:rPr>
          <w:b/>
        </w:rPr>
      </w:pPr>
    </w:p>
    <w:p w:rsidR="00FB0C33" w:rsidRPr="00CF5A8B" w:rsidRDefault="00CF5A8B" w:rsidP="001F4097">
      <w:pPr>
        <w:pStyle w:val="NoSpacing"/>
        <w:rPr>
          <w:b/>
        </w:rPr>
      </w:pPr>
      <w:r w:rsidRPr="00CF5A8B">
        <w:rPr>
          <w:b/>
        </w:rPr>
        <w:t>APPROVE</w:t>
      </w:r>
    </w:p>
    <w:p w:rsidR="00EC6BCC" w:rsidRDefault="00CF5A8B" w:rsidP="00EC6BCC">
      <w:pPr>
        <w:pStyle w:val="NoSpacing"/>
        <w:ind w:left="1440" w:hanging="1440"/>
      </w:pPr>
      <w:r w:rsidRPr="00CF5A8B">
        <w:rPr>
          <w:b/>
        </w:rPr>
        <w:t>MINUTES:</w:t>
      </w:r>
      <w:r w:rsidR="00C44FCF">
        <w:rPr>
          <w:b/>
        </w:rPr>
        <w:tab/>
      </w:r>
      <w:r w:rsidR="00426189" w:rsidRPr="00915CAC">
        <w:t xml:space="preserve">Motioned by </w:t>
      </w:r>
      <w:r w:rsidR="00750AF3">
        <w:t>Jim Smith</w:t>
      </w:r>
      <w:r w:rsidR="00426189" w:rsidRPr="00915CAC">
        <w:t>, 2</w:t>
      </w:r>
      <w:r w:rsidR="00426189" w:rsidRPr="00915CAC">
        <w:rPr>
          <w:vertAlign w:val="superscript"/>
        </w:rPr>
        <w:t>nd</w:t>
      </w:r>
      <w:r w:rsidR="00426189" w:rsidRPr="00915CAC">
        <w:t xml:space="preserve"> by </w:t>
      </w:r>
      <w:r w:rsidR="008D7EA4">
        <w:t>Featherly</w:t>
      </w:r>
      <w:r w:rsidR="00933682">
        <w:t xml:space="preserve"> to approve </w:t>
      </w:r>
      <w:r w:rsidR="00426189" w:rsidRPr="00915CAC">
        <w:t xml:space="preserve">minutes for </w:t>
      </w:r>
      <w:r w:rsidR="005D11CA">
        <w:t xml:space="preserve">the </w:t>
      </w:r>
      <w:r w:rsidR="008D7EA4">
        <w:t>October 5</w:t>
      </w:r>
      <w:r w:rsidR="00082A77" w:rsidRPr="00082A77">
        <w:rPr>
          <w:vertAlign w:val="superscript"/>
        </w:rPr>
        <w:t>th</w:t>
      </w:r>
      <w:r w:rsidR="00082A77">
        <w:t xml:space="preserve"> Regular Board Meeting</w:t>
      </w:r>
      <w:r w:rsidR="00426189" w:rsidRPr="00915CAC">
        <w:t xml:space="preserve">.  All in favor.  </w:t>
      </w:r>
      <w:r w:rsidR="00F6720B">
        <w:t xml:space="preserve">Motion </w:t>
      </w:r>
      <w:r w:rsidR="00426189" w:rsidRPr="00915CAC">
        <w:t>Carried.</w:t>
      </w:r>
    </w:p>
    <w:p w:rsidR="00CF5A8B" w:rsidRDefault="00CF5A8B" w:rsidP="00CF5A8B">
      <w:pPr>
        <w:pStyle w:val="NoSpacing"/>
        <w:ind w:left="1440" w:hanging="1440"/>
      </w:pPr>
    </w:p>
    <w:p w:rsidR="00EC6BCC" w:rsidRPr="00915CAC" w:rsidRDefault="004F52FE" w:rsidP="00C74A2C">
      <w:pPr>
        <w:pStyle w:val="NoSpacing"/>
        <w:ind w:left="1440" w:hanging="1440"/>
      </w:pPr>
      <w:r w:rsidRPr="00863C33">
        <w:rPr>
          <w:b/>
        </w:rPr>
        <w:t>PAY BILLS:</w:t>
      </w:r>
      <w:r w:rsidR="00BA3E22">
        <w:rPr>
          <w:b/>
        </w:rPr>
        <w:tab/>
      </w:r>
      <w:r w:rsidR="006557A5" w:rsidRPr="00915CAC">
        <w:t xml:space="preserve">Motion by </w:t>
      </w:r>
      <w:r w:rsidR="00750AF3">
        <w:t>Jim Smith</w:t>
      </w:r>
      <w:r w:rsidR="006557A5" w:rsidRPr="00915CAC">
        <w:t>, 2</w:t>
      </w:r>
      <w:r w:rsidR="006557A5" w:rsidRPr="00915CAC">
        <w:rPr>
          <w:vertAlign w:val="superscript"/>
        </w:rPr>
        <w:t>nd</w:t>
      </w:r>
      <w:r w:rsidR="006557A5" w:rsidRPr="00915CAC">
        <w:t xml:space="preserve"> by </w:t>
      </w:r>
      <w:r w:rsidR="00750AF3">
        <w:t>Warner</w:t>
      </w:r>
      <w:r w:rsidR="00FB5546">
        <w:t xml:space="preserve"> to</w:t>
      </w:r>
      <w:r w:rsidR="00750AF3">
        <w:t xml:space="preserve"> pay Debit Transaction</w:t>
      </w:r>
      <w:r w:rsidR="006557A5" w:rsidRPr="00915CAC">
        <w:t xml:space="preserve"> 1</w:t>
      </w:r>
      <w:r w:rsidR="00AC30E0">
        <w:t>50-154</w:t>
      </w:r>
      <w:r w:rsidR="006557A5" w:rsidRPr="00915CAC">
        <w:t xml:space="preserve"> and check numbers 2</w:t>
      </w:r>
      <w:r w:rsidR="009E22F3">
        <w:t>7</w:t>
      </w:r>
      <w:r w:rsidR="00750AF3">
        <w:t>2</w:t>
      </w:r>
      <w:r w:rsidR="00AC30E0">
        <w:t>65</w:t>
      </w:r>
      <w:r w:rsidR="006557A5" w:rsidRPr="00915CAC">
        <w:t xml:space="preserve"> – 2</w:t>
      </w:r>
      <w:r w:rsidR="009E22F3">
        <w:t>7</w:t>
      </w:r>
      <w:r w:rsidR="00AC30E0">
        <w:t>315</w:t>
      </w:r>
      <w:r w:rsidR="006557A5" w:rsidRPr="00915CAC">
        <w:t xml:space="preserve"> in the amount of $</w:t>
      </w:r>
      <w:r w:rsidR="00750AF3">
        <w:t>50,328</w:t>
      </w:r>
      <w:r w:rsidR="006557A5" w:rsidRPr="00915CAC">
        <w:t>.</w:t>
      </w:r>
      <w:r w:rsidR="00750AF3">
        <w:t>6</w:t>
      </w:r>
      <w:r w:rsidR="00BC679E">
        <w:t>8</w:t>
      </w:r>
      <w:r w:rsidR="006557A5" w:rsidRPr="00915CAC">
        <w:t xml:space="preserve">. All in favor.  </w:t>
      </w:r>
      <w:r w:rsidR="00F6720B">
        <w:t xml:space="preserve">Motion </w:t>
      </w:r>
      <w:r w:rsidR="006557A5" w:rsidRPr="00915CAC">
        <w:t>Carried.</w:t>
      </w:r>
    </w:p>
    <w:p w:rsidR="00863C33" w:rsidRPr="00C74A2C" w:rsidRDefault="004A7810" w:rsidP="00C74A2C">
      <w:pPr>
        <w:pStyle w:val="NoSpacing"/>
        <w:ind w:left="1440" w:hanging="1440"/>
      </w:pPr>
      <w:r>
        <w:rPr>
          <w:b/>
        </w:rPr>
        <w:tab/>
      </w:r>
    </w:p>
    <w:p w:rsidR="003F07A8" w:rsidRDefault="003F07A8" w:rsidP="00CF5A8B">
      <w:pPr>
        <w:pStyle w:val="NoSpacing"/>
        <w:ind w:left="1440" w:hanging="1440"/>
        <w:rPr>
          <w:b/>
        </w:rPr>
      </w:pPr>
      <w:r>
        <w:rPr>
          <w:b/>
        </w:rPr>
        <w:t>FINANCIAL</w:t>
      </w:r>
    </w:p>
    <w:p w:rsidR="00EC6BCC" w:rsidRPr="00915CAC" w:rsidRDefault="003F07A8" w:rsidP="00C74A2C">
      <w:pPr>
        <w:pStyle w:val="NoSpacing"/>
        <w:ind w:left="1440" w:hanging="1440"/>
      </w:pPr>
      <w:r>
        <w:rPr>
          <w:b/>
        </w:rPr>
        <w:t>REPORT:</w:t>
      </w:r>
      <w:r w:rsidR="00EA294C">
        <w:rPr>
          <w:b/>
        </w:rPr>
        <w:tab/>
      </w:r>
      <w:r w:rsidR="00D10C73" w:rsidRPr="00915CAC">
        <w:t xml:space="preserve">Motion by </w:t>
      </w:r>
      <w:r w:rsidR="00750AF3">
        <w:t>Featherly</w:t>
      </w:r>
      <w:r w:rsidR="00D10C73" w:rsidRPr="00915CAC">
        <w:t>, 2</w:t>
      </w:r>
      <w:r w:rsidR="00D10C73" w:rsidRPr="00915CAC">
        <w:rPr>
          <w:vertAlign w:val="superscript"/>
        </w:rPr>
        <w:t>nd</w:t>
      </w:r>
      <w:r w:rsidR="00D10C73" w:rsidRPr="00915CAC">
        <w:t xml:space="preserve"> by </w:t>
      </w:r>
      <w:r w:rsidR="00750AF3">
        <w:t>W</w:t>
      </w:r>
      <w:r w:rsidR="00AC30E0">
        <w:t>ojt</w:t>
      </w:r>
      <w:r w:rsidR="00D10C73" w:rsidRPr="00915CAC">
        <w:t xml:space="preserve"> to approve the Financial Statement dated </w:t>
      </w:r>
      <w:r w:rsidR="00AC30E0">
        <w:t>November</w:t>
      </w:r>
      <w:r w:rsidR="00750AF3">
        <w:t xml:space="preserve"> </w:t>
      </w:r>
      <w:r w:rsidR="00AC30E0">
        <w:t>13</w:t>
      </w:r>
      <w:r w:rsidR="00750AF3" w:rsidRPr="00750AF3">
        <w:rPr>
          <w:vertAlign w:val="superscript"/>
        </w:rPr>
        <w:t>th</w:t>
      </w:r>
      <w:r w:rsidR="00FB5546">
        <w:t>, 2017 in the amount of $</w:t>
      </w:r>
      <w:r w:rsidR="00AC30E0">
        <w:t>893</w:t>
      </w:r>
      <w:r w:rsidR="00750AF3">
        <w:t>,</w:t>
      </w:r>
      <w:r w:rsidR="00AC30E0">
        <w:t>655</w:t>
      </w:r>
      <w:r w:rsidR="00750AF3">
        <w:t>.</w:t>
      </w:r>
      <w:r w:rsidR="00AC30E0">
        <w:t>59</w:t>
      </w:r>
      <w:r w:rsidR="00D10C73" w:rsidRPr="00915CAC">
        <w:t xml:space="preserve">.  All in favor.  </w:t>
      </w:r>
      <w:r w:rsidR="00F6720B">
        <w:t xml:space="preserve">Motion </w:t>
      </w:r>
      <w:r w:rsidR="00D10C73" w:rsidRPr="00915CAC">
        <w:t>Carried.</w:t>
      </w:r>
    </w:p>
    <w:p w:rsidR="003F07A8" w:rsidRDefault="007F77C7" w:rsidP="00C74A2C">
      <w:pPr>
        <w:pStyle w:val="NoSpacing"/>
        <w:ind w:left="1440" w:hanging="1440"/>
      </w:pPr>
      <w:r>
        <w:rPr>
          <w:b/>
        </w:rPr>
        <w:tab/>
      </w:r>
    </w:p>
    <w:p w:rsidR="003F07A8" w:rsidRPr="00A22F32" w:rsidRDefault="00A22F32" w:rsidP="00CF5A8B">
      <w:pPr>
        <w:pStyle w:val="NoSpacing"/>
        <w:ind w:left="1440" w:hanging="1440"/>
        <w:rPr>
          <w:b/>
        </w:rPr>
      </w:pPr>
      <w:r w:rsidRPr="00A22F32">
        <w:rPr>
          <w:b/>
        </w:rPr>
        <w:t>OLD</w:t>
      </w:r>
    </w:p>
    <w:p w:rsidR="003A138D" w:rsidRDefault="00A22F32" w:rsidP="00856EB2">
      <w:pPr>
        <w:pStyle w:val="NoSpacing"/>
        <w:ind w:left="1440" w:hanging="1440"/>
      </w:pPr>
      <w:r w:rsidRPr="00A22F32">
        <w:rPr>
          <w:b/>
        </w:rPr>
        <w:t>BUSINESS:</w:t>
      </w:r>
      <w:r w:rsidR="00DB1CD9">
        <w:rPr>
          <w:b/>
        </w:rPr>
        <w:tab/>
      </w:r>
      <w:r w:rsidR="00B81AFA" w:rsidRPr="00915CAC">
        <w:rPr>
          <w:b/>
          <w:u w:val="single"/>
        </w:rPr>
        <w:t>St Croix Trail-</w:t>
      </w:r>
      <w:r w:rsidR="00750998">
        <w:t xml:space="preserve"> </w:t>
      </w:r>
      <w:r w:rsidR="00AC30E0">
        <w:t>Smokey</w:t>
      </w:r>
      <w:r w:rsidR="00814092">
        <w:t xml:space="preserve"> updated – </w:t>
      </w:r>
      <w:r w:rsidR="00AC30E0">
        <w:t>The project is complete.</w:t>
      </w:r>
    </w:p>
    <w:p w:rsidR="00AC30E0" w:rsidRDefault="00AC30E0" w:rsidP="00856EB2">
      <w:pPr>
        <w:pStyle w:val="NoSpacing"/>
        <w:ind w:left="1440" w:hanging="1440"/>
      </w:pPr>
      <w:r>
        <w:tab/>
      </w:r>
      <w:r>
        <w:rPr>
          <w:b/>
          <w:u w:val="single"/>
        </w:rPr>
        <w:t>2017 Budget</w:t>
      </w:r>
      <w:r w:rsidRPr="00915CAC">
        <w:rPr>
          <w:b/>
          <w:u w:val="single"/>
        </w:rPr>
        <w:t>-</w:t>
      </w:r>
      <w:r>
        <w:t xml:space="preserve"> Susan updated.</w:t>
      </w:r>
    </w:p>
    <w:p w:rsidR="00856EB2" w:rsidRPr="00873383" w:rsidRDefault="003A138D" w:rsidP="00856EB2">
      <w:pPr>
        <w:pStyle w:val="NoSpacing"/>
        <w:ind w:left="1440" w:hanging="1440"/>
      </w:pPr>
      <w:r>
        <w:tab/>
      </w:r>
    </w:p>
    <w:p w:rsidR="00E52486" w:rsidRPr="00996E0C" w:rsidRDefault="00996E0C" w:rsidP="00CF5A8B">
      <w:pPr>
        <w:pStyle w:val="NoSpacing"/>
        <w:ind w:left="1440" w:hanging="1440"/>
        <w:rPr>
          <w:b/>
        </w:rPr>
      </w:pPr>
      <w:r w:rsidRPr="00996E0C">
        <w:rPr>
          <w:b/>
        </w:rPr>
        <w:t>NEW</w:t>
      </w:r>
    </w:p>
    <w:p w:rsidR="00580D57" w:rsidRPr="00915CAC" w:rsidRDefault="00996E0C" w:rsidP="00580D57">
      <w:pPr>
        <w:pStyle w:val="NoSpacing"/>
        <w:ind w:left="1440" w:hanging="1440"/>
      </w:pPr>
      <w:r w:rsidRPr="00996E0C">
        <w:rPr>
          <w:b/>
        </w:rPr>
        <w:t>BUSINESS:</w:t>
      </w:r>
      <w:r w:rsidR="00C6234F">
        <w:rPr>
          <w:b/>
        </w:rPr>
        <w:tab/>
      </w:r>
      <w:r w:rsidR="00AC30E0">
        <w:rPr>
          <w:b/>
          <w:u w:val="single"/>
        </w:rPr>
        <w:t>Assessor 2018 Contract</w:t>
      </w:r>
      <w:r w:rsidR="000B7DDF">
        <w:rPr>
          <w:b/>
          <w:u w:val="single"/>
        </w:rPr>
        <w:t>-</w:t>
      </w:r>
      <w:r w:rsidR="000B7DDF">
        <w:t xml:space="preserve"> </w:t>
      </w:r>
      <w:r w:rsidR="00953EFF">
        <w:t>Motion by Warner</w:t>
      </w:r>
      <w:r w:rsidR="00A34A49">
        <w:t>, 2</w:t>
      </w:r>
      <w:r w:rsidR="00A34A49" w:rsidRPr="00A34A49">
        <w:rPr>
          <w:vertAlign w:val="superscript"/>
        </w:rPr>
        <w:t>nd</w:t>
      </w:r>
      <w:r w:rsidR="00953EFF">
        <w:t xml:space="preserve"> by Jim Smith to approve the contract presented for the amount of $8700</w:t>
      </w:r>
      <w:r w:rsidR="00A34A49">
        <w:t>.  All in favor.  Motion Carried.</w:t>
      </w:r>
    </w:p>
    <w:p w:rsidR="006F2B9A" w:rsidRDefault="00B81AFA" w:rsidP="006F2B9A">
      <w:pPr>
        <w:pStyle w:val="NoSpacing"/>
        <w:ind w:left="1440" w:hanging="1440"/>
      </w:pPr>
      <w:r w:rsidRPr="00915CAC">
        <w:tab/>
      </w:r>
      <w:r w:rsidR="00E475C9">
        <w:rPr>
          <w:b/>
          <w:u w:val="single"/>
        </w:rPr>
        <w:t>Ambulance</w:t>
      </w:r>
      <w:r w:rsidR="00B96108">
        <w:rPr>
          <w:b/>
          <w:u w:val="single"/>
        </w:rPr>
        <w:t xml:space="preserve"> 2018 Contract</w:t>
      </w:r>
      <w:r w:rsidR="000B7DDF">
        <w:rPr>
          <w:b/>
          <w:u w:val="single"/>
        </w:rPr>
        <w:t>-</w:t>
      </w:r>
      <w:r w:rsidR="000B7DDF">
        <w:t xml:space="preserve"> </w:t>
      </w:r>
      <w:r w:rsidR="00B96108">
        <w:t xml:space="preserve">Motion by Featherly, </w:t>
      </w:r>
      <w:r w:rsidR="00214A77">
        <w:t>2</w:t>
      </w:r>
      <w:r w:rsidR="00214A77" w:rsidRPr="00214A77">
        <w:rPr>
          <w:vertAlign w:val="superscript"/>
        </w:rPr>
        <w:t>nd</w:t>
      </w:r>
      <w:r w:rsidR="00214A77">
        <w:t xml:space="preserve"> by Jim Smith to approve the contract presented in the amount of $17,691.82 with the option to make 12 payments throughout the year.</w:t>
      </w:r>
      <w:r w:rsidR="00F30374">
        <w:t xml:space="preserve"> All in favor.  Motion Carried.</w:t>
      </w:r>
    </w:p>
    <w:p w:rsidR="002E3873" w:rsidRDefault="007217F3" w:rsidP="006F2B9A">
      <w:pPr>
        <w:pStyle w:val="NoSpacing"/>
        <w:ind w:left="1440" w:hanging="1440"/>
      </w:pPr>
      <w:r>
        <w:tab/>
      </w:r>
      <w:r w:rsidR="00214A77">
        <w:rPr>
          <w:b/>
          <w:u w:val="single"/>
        </w:rPr>
        <w:t>Fire 2018 Contract</w:t>
      </w:r>
      <w:r w:rsidR="002E3873">
        <w:rPr>
          <w:b/>
          <w:u w:val="single"/>
        </w:rPr>
        <w:t>-</w:t>
      </w:r>
      <w:r w:rsidR="002E3873">
        <w:t xml:space="preserve"> </w:t>
      </w:r>
      <w:r w:rsidR="00F353A9">
        <w:t>Motion by Chuck, 2</w:t>
      </w:r>
      <w:r w:rsidR="00F353A9" w:rsidRPr="00F353A9">
        <w:rPr>
          <w:vertAlign w:val="superscript"/>
        </w:rPr>
        <w:t>nd</w:t>
      </w:r>
      <w:r w:rsidR="00F353A9">
        <w:t xml:space="preserve"> by Featherly to approve the contract presented in the amount of $107,211.27 to be paid in 12 payments throughout the year.  </w:t>
      </w:r>
      <w:r w:rsidR="00A34A49">
        <w:t>All in favor.  Motion Carried.</w:t>
      </w:r>
    </w:p>
    <w:p w:rsidR="00F353A9" w:rsidRPr="002E3873" w:rsidRDefault="00F353A9" w:rsidP="00F353A9">
      <w:pPr>
        <w:pStyle w:val="NoSpacing"/>
        <w:ind w:left="1440"/>
      </w:pPr>
      <w:r>
        <w:rPr>
          <w:b/>
          <w:u w:val="single"/>
        </w:rPr>
        <w:t>Transfer Station 2018 Contract-</w:t>
      </w:r>
      <w:r>
        <w:t xml:space="preserve"> Motion by Jim Smith, 2</w:t>
      </w:r>
      <w:r w:rsidRPr="00F353A9">
        <w:rPr>
          <w:vertAlign w:val="superscript"/>
        </w:rPr>
        <w:t>nd</w:t>
      </w:r>
      <w:r>
        <w:t xml:space="preserve"> by Wojt to approve the contract presented in the amount of $55,468.00 to be paid in 12 payments throughout the year.  All in favor.  Motion Carried.</w:t>
      </w:r>
      <w:r>
        <w:tab/>
      </w:r>
    </w:p>
    <w:p w:rsidR="009033E6" w:rsidRDefault="00D97158" w:rsidP="009033E6">
      <w:pPr>
        <w:pStyle w:val="NoSpacing"/>
        <w:ind w:left="1440" w:hanging="1440"/>
      </w:pPr>
      <w:r>
        <w:tab/>
      </w:r>
      <w:r w:rsidR="00F353A9">
        <w:rPr>
          <w:b/>
          <w:u w:val="single"/>
        </w:rPr>
        <w:t>Operation Rudolph-</w:t>
      </w:r>
      <w:r w:rsidR="00F353A9">
        <w:t xml:space="preserve"> Motion by </w:t>
      </w:r>
      <w:r w:rsidR="00556101">
        <w:t>Featherly</w:t>
      </w:r>
      <w:r w:rsidR="00F353A9">
        <w:t>, 2</w:t>
      </w:r>
      <w:r w:rsidR="00F353A9" w:rsidRPr="00F353A9">
        <w:rPr>
          <w:vertAlign w:val="superscript"/>
        </w:rPr>
        <w:t>nd</w:t>
      </w:r>
      <w:r w:rsidR="00F353A9">
        <w:t xml:space="preserve"> by Wojt to </w:t>
      </w:r>
      <w:r w:rsidR="00556101">
        <w:t>make a donation in the amount of $200.</w:t>
      </w:r>
      <w:r w:rsidR="00F353A9">
        <w:t xml:space="preserve">  All in favor.  Motion Carried.</w:t>
      </w:r>
    </w:p>
    <w:p w:rsidR="00556101" w:rsidRDefault="00556101" w:rsidP="009033E6">
      <w:pPr>
        <w:pStyle w:val="NoSpacing"/>
        <w:ind w:left="1440" w:hanging="1440"/>
      </w:pPr>
      <w:r>
        <w:tab/>
      </w:r>
      <w:r>
        <w:rPr>
          <w:b/>
          <w:u w:val="single"/>
        </w:rPr>
        <w:t>2018 Election Workers-</w:t>
      </w:r>
      <w:r>
        <w:t xml:space="preserve"> Clerk updated.  Motion by Featherly, 2</w:t>
      </w:r>
      <w:r w:rsidRPr="00F353A9">
        <w:rPr>
          <w:vertAlign w:val="superscript"/>
        </w:rPr>
        <w:t>nd</w:t>
      </w:r>
      <w:r>
        <w:t xml:space="preserve"> by Warner to accept the list of workers as presented.  All in favor.  Motion Carried.</w:t>
      </w:r>
    </w:p>
    <w:p w:rsidR="00556101" w:rsidRDefault="00556101" w:rsidP="009033E6">
      <w:pPr>
        <w:pStyle w:val="NoSpacing"/>
        <w:ind w:left="1440" w:hanging="1440"/>
      </w:pPr>
      <w:r>
        <w:tab/>
      </w:r>
      <w:r>
        <w:rPr>
          <w:b/>
          <w:u w:val="single"/>
        </w:rPr>
        <w:t>2018 Audit - Auditors-</w:t>
      </w:r>
      <w:r>
        <w:t xml:space="preserve"> Clerk updated that one of our auditors passed away and are </w:t>
      </w:r>
      <w:r w:rsidR="0015566C">
        <w:t>unsure</w:t>
      </w:r>
      <w:r>
        <w:t xml:space="preserve"> if this company will still do our audit.</w:t>
      </w:r>
    </w:p>
    <w:p w:rsidR="00F3431A" w:rsidRDefault="00F3431A" w:rsidP="009033E6">
      <w:pPr>
        <w:pStyle w:val="NoSpacing"/>
        <w:ind w:left="1440" w:hanging="1440"/>
      </w:pPr>
      <w:r>
        <w:tab/>
      </w:r>
      <w:r>
        <w:rPr>
          <w:b/>
          <w:u w:val="single"/>
        </w:rPr>
        <w:t>2018 Library Funding-</w:t>
      </w:r>
      <w:r w:rsidR="00395C0B">
        <w:t xml:space="preserve"> Mrs. </w:t>
      </w:r>
      <w:proofErr w:type="spellStart"/>
      <w:r w:rsidR="00395C0B">
        <w:t>Havlicek</w:t>
      </w:r>
      <w:proofErr w:type="spellEnd"/>
      <w:r w:rsidR="00395C0B">
        <w:t xml:space="preserve"> expressed how well the library is doing and asked for our continued support for the upcoming year.  Discussion followed.</w:t>
      </w:r>
      <w:r>
        <w:t xml:space="preserve">  </w:t>
      </w:r>
    </w:p>
    <w:p w:rsidR="00395C0B" w:rsidRDefault="00395C0B" w:rsidP="009033E6">
      <w:pPr>
        <w:pStyle w:val="NoSpacing"/>
        <w:ind w:left="1440" w:hanging="1440"/>
      </w:pPr>
      <w:r>
        <w:tab/>
      </w:r>
      <w:r>
        <w:rPr>
          <w:b/>
          <w:u w:val="single"/>
        </w:rPr>
        <w:t>2018 Budget-</w:t>
      </w:r>
      <w:r>
        <w:t xml:space="preserve"> Budget hearing will be Thursday </w:t>
      </w:r>
      <w:r w:rsidR="00675F60">
        <w:t>Nov. 16</w:t>
      </w:r>
      <w:r w:rsidR="00675F60" w:rsidRPr="00675F60">
        <w:rPr>
          <w:vertAlign w:val="superscript"/>
        </w:rPr>
        <w:t>th</w:t>
      </w:r>
      <w:r w:rsidR="00675F60">
        <w:t>, 2017 at 6:30pm.</w:t>
      </w:r>
      <w:r>
        <w:t xml:space="preserve"> </w:t>
      </w:r>
    </w:p>
    <w:p w:rsidR="00F353A9" w:rsidRDefault="00F353A9" w:rsidP="009033E6">
      <w:pPr>
        <w:pStyle w:val="NoSpacing"/>
        <w:ind w:left="1440" w:hanging="1440"/>
        <w:rPr>
          <w:b/>
        </w:rPr>
      </w:pPr>
    </w:p>
    <w:p w:rsidR="009033E6" w:rsidRPr="00A74E17" w:rsidRDefault="00CC08A0" w:rsidP="009033E6">
      <w:pPr>
        <w:pStyle w:val="NoSpacing"/>
        <w:ind w:left="1440" w:hanging="1440"/>
      </w:pPr>
      <w:r>
        <w:rPr>
          <w:b/>
        </w:rPr>
        <w:t>ZONING:</w:t>
      </w:r>
      <w:r w:rsidR="00F578AF">
        <w:rPr>
          <w:b/>
        </w:rPr>
        <w:tab/>
      </w:r>
      <w:r w:rsidR="00A74E17">
        <w:t>N/A</w:t>
      </w:r>
    </w:p>
    <w:p w:rsidR="00132D5C" w:rsidRDefault="00F5729D" w:rsidP="008A2BF0">
      <w:pPr>
        <w:pStyle w:val="NoSpacing"/>
        <w:ind w:left="1440" w:hanging="1440"/>
      </w:pPr>
      <w:r>
        <w:rPr>
          <w:b/>
        </w:rPr>
        <w:lastRenderedPageBreak/>
        <w:tab/>
      </w:r>
      <w:r>
        <w:rPr>
          <w:b/>
        </w:rPr>
        <w:tab/>
      </w:r>
      <w:r w:rsidR="00996E0C">
        <w:tab/>
      </w:r>
    </w:p>
    <w:p w:rsidR="008F59C7" w:rsidRPr="006F2B9A" w:rsidRDefault="006A6824" w:rsidP="0060490F">
      <w:pPr>
        <w:pStyle w:val="NoSpacing"/>
        <w:ind w:left="1440" w:hanging="1440"/>
      </w:pPr>
      <w:r w:rsidRPr="006A6824">
        <w:rPr>
          <w:b/>
        </w:rPr>
        <w:t>ROADS:</w:t>
      </w:r>
      <w:r w:rsidR="008A5DF9">
        <w:rPr>
          <w:b/>
        </w:rPr>
        <w:tab/>
      </w:r>
      <w:r w:rsidR="006F2B9A" w:rsidRPr="006F2B9A">
        <w:rPr>
          <w:b/>
          <w:u w:val="single"/>
        </w:rPr>
        <w:t>Maintenance-</w:t>
      </w:r>
      <w:r w:rsidR="00F3461D">
        <w:rPr>
          <w:b/>
        </w:rPr>
        <w:t xml:space="preserve"> </w:t>
      </w:r>
      <w:r w:rsidR="00A74E17">
        <w:t>Larry</w:t>
      </w:r>
      <w:r w:rsidR="005F068C" w:rsidRPr="005F068C">
        <w:t xml:space="preserve"> updated.</w:t>
      </w:r>
      <w:r w:rsidR="00D568C4">
        <w:t xml:space="preserve">  Salt/Sand is available  for residents – up to 2 buckets.</w:t>
      </w:r>
    </w:p>
    <w:p w:rsidR="00A74E17" w:rsidRDefault="006F2B9A" w:rsidP="00EC6BCC">
      <w:pPr>
        <w:pStyle w:val="NoSpacing"/>
        <w:ind w:left="1440" w:hanging="1440"/>
        <w:rPr>
          <w:b/>
        </w:rPr>
      </w:pPr>
      <w:r>
        <w:rPr>
          <w:b/>
        </w:rPr>
        <w:tab/>
      </w:r>
      <w:r w:rsidRPr="006F2B9A">
        <w:rPr>
          <w:b/>
          <w:u w:val="single"/>
        </w:rPr>
        <w:t>Purchases-</w:t>
      </w:r>
      <w:r>
        <w:t xml:space="preserve">  </w:t>
      </w:r>
      <w:r w:rsidR="00E17CD6">
        <w:t xml:space="preserve">No purchases.  </w:t>
      </w:r>
    </w:p>
    <w:p w:rsidR="00A74E17" w:rsidRDefault="00A74E17" w:rsidP="00EC6BCC">
      <w:pPr>
        <w:pStyle w:val="NoSpacing"/>
        <w:ind w:left="1440" w:hanging="1440"/>
        <w:rPr>
          <w:b/>
        </w:rPr>
      </w:pPr>
    </w:p>
    <w:p w:rsidR="00A055F7" w:rsidRDefault="00A055F7" w:rsidP="00EC6BCC">
      <w:pPr>
        <w:pStyle w:val="NoSpacing"/>
        <w:ind w:left="1440" w:hanging="1440"/>
        <w:rPr>
          <w:b/>
        </w:rPr>
      </w:pPr>
      <w:r>
        <w:rPr>
          <w:b/>
        </w:rPr>
        <w:t>MONTHLY</w:t>
      </w:r>
    </w:p>
    <w:p w:rsidR="00A055F7" w:rsidRPr="00915CAC" w:rsidRDefault="00A055F7" w:rsidP="00D34221">
      <w:pPr>
        <w:pStyle w:val="NoSpacing"/>
        <w:ind w:left="1440" w:hanging="1440"/>
      </w:pPr>
      <w:r>
        <w:rPr>
          <w:b/>
        </w:rPr>
        <w:t>REPORTS:</w:t>
      </w:r>
      <w:r w:rsidR="00C46A78">
        <w:rPr>
          <w:b/>
        </w:rPr>
        <w:tab/>
      </w:r>
      <w:r w:rsidR="00C46A78" w:rsidRPr="00717341">
        <w:rPr>
          <w:b/>
          <w:u w:val="single"/>
        </w:rPr>
        <w:t>Fire &amp; Ambulanc</w:t>
      </w:r>
      <w:r w:rsidR="007C454E">
        <w:rPr>
          <w:b/>
          <w:u w:val="single"/>
        </w:rPr>
        <w:t>e-</w:t>
      </w:r>
      <w:r w:rsidR="007C454E">
        <w:t xml:space="preserve"> </w:t>
      </w:r>
      <w:r w:rsidR="00EC3CE8">
        <w:t xml:space="preserve">Smokey reported the </w:t>
      </w:r>
      <w:r w:rsidR="00350218">
        <w:t>Ambulance went on 16 calls in the month of October 2017.  1</w:t>
      </w:r>
      <w:r w:rsidR="009F5F85">
        <w:t xml:space="preserve"> in Chicog, 7 in Town of Minong and</w:t>
      </w:r>
      <w:r w:rsidR="00350218">
        <w:t xml:space="preserve"> 8 in Village of Minong.  The Fire Dept. went on 7 calls in the month of October 2017.  1 in Chicog</w:t>
      </w:r>
      <w:r w:rsidR="009F5F85">
        <w:t xml:space="preserve"> and 6 in Town of Minong.</w:t>
      </w:r>
    </w:p>
    <w:p w:rsidR="00D2544C" w:rsidRPr="00202B90" w:rsidRDefault="00C46A78" w:rsidP="00202B90">
      <w:pPr>
        <w:pStyle w:val="NoSpacing"/>
        <w:ind w:left="1440" w:hanging="1440"/>
        <w:rPr>
          <w:b/>
          <w:u w:val="single"/>
        </w:rPr>
      </w:pPr>
      <w:r>
        <w:rPr>
          <w:b/>
        </w:rPr>
        <w:tab/>
      </w:r>
      <w:r w:rsidR="00717341" w:rsidRPr="00717341">
        <w:rPr>
          <w:b/>
          <w:u w:val="single"/>
        </w:rPr>
        <w:t>Transfer Statio</w:t>
      </w:r>
      <w:r w:rsidR="007C454E">
        <w:rPr>
          <w:b/>
          <w:u w:val="single"/>
        </w:rPr>
        <w:t>n-</w:t>
      </w:r>
      <w:r w:rsidR="007C454E">
        <w:t xml:space="preserve"> </w:t>
      </w:r>
      <w:r w:rsidR="006C7F5F">
        <w:rPr>
          <w:b/>
        </w:rPr>
        <w:t xml:space="preserve"> </w:t>
      </w:r>
      <w:r w:rsidR="00F03A38" w:rsidRPr="002C614F">
        <w:t>C</w:t>
      </w:r>
      <w:r w:rsidR="00F03A38" w:rsidRPr="00915CAC">
        <w:t xml:space="preserve">hairman gave report stating there were </w:t>
      </w:r>
      <w:r w:rsidR="009F5F85">
        <w:t>7</w:t>
      </w:r>
      <w:r w:rsidR="009C76EE">
        <w:t xml:space="preserve"> loads in </w:t>
      </w:r>
      <w:r w:rsidR="009F5F85">
        <w:t>September</w:t>
      </w:r>
      <w:r w:rsidR="009C76EE">
        <w:t xml:space="preserve"> </w:t>
      </w:r>
      <w:r w:rsidR="007C57F9">
        <w:t>with a total collection of $</w:t>
      </w:r>
      <w:r w:rsidR="00840A1D">
        <w:t>4639</w:t>
      </w:r>
      <w:r w:rsidR="009C76EE">
        <w:t xml:space="preserve"> as of </w:t>
      </w:r>
      <w:r w:rsidR="00840A1D">
        <w:t>9</w:t>
      </w:r>
      <w:r w:rsidR="009C76EE">
        <w:t>/3</w:t>
      </w:r>
      <w:r w:rsidR="00D4604D">
        <w:t>1</w:t>
      </w:r>
      <w:r w:rsidR="009C76EE">
        <w:t>/17. Total collect</w:t>
      </w:r>
      <w:r w:rsidR="00BE627E">
        <w:t>ed</w:t>
      </w:r>
      <w:r w:rsidR="00267EE0">
        <w:t xml:space="preserve"> YTD is $</w:t>
      </w:r>
      <w:r w:rsidR="00840A1D">
        <w:t>33081</w:t>
      </w:r>
      <w:r w:rsidR="009C76EE">
        <w:t>, $</w:t>
      </w:r>
      <w:r w:rsidR="00267EE0">
        <w:t>7</w:t>
      </w:r>
      <w:r w:rsidR="00840A1D">
        <w:t>9</w:t>
      </w:r>
      <w:r w:rsidR="00267EE0">
        <w:t xml:space="preserve"> </w:t>
      </w:r>
      <w:r w:rsidR="00840A1D">
        <w:t>ahead</w:t>
      </w:r>
      <w:r w:rsidR="009C76EE">
        <w:t xml:space="preserve"> this time last year.</w:t>
      </w:r>
      <w:r w:rsidR="00254A89">
        <w:tab/>
      </w:r>
    </w:p>
    <w:p w:rsidR="002C614F" w:rsidRPr="00C1227F" w:rsidRDefault="00D2544C" w:rsidP="00EC6BCC">
      <w:pPr>
        <w:pStyle w:val="NoSpacing"/>
        <w:ind w:left="1440" w:hanging="1440"/>
        <w:rPr>
          <w:u w:val="single"/>
        </w:rPr>
      </w:pPr>
      <w:r>
        <w:tab/>
      </w:r>
      <w:r w:rsidRPr="00D2544C">
        <w:rPr>
          <w:b/>
          <w:u w:val="single"/>
        </w:rPr>
        <w:t>Constabl</w:t>
      </w:r>
      <w:r w:rsidR="007C454E">
        <w:rPr>
          <w:b/>
          <w:u w:val="single"/>
        </w:rPr>
        <w:t>e-</w:t>
      </w:r>
      <w:r w:rsidR="007C454E">
        <w:t xml:space="preserve"> </w:t>
      </w:r>
      <w:r w:rsidR="00840A1D">
        <w:t>Constable reported charges will be pressed against resident who stole building materials from the St. Croix Trail job site.  Const</w:t>
      </w:r>
      <w:r w:rsidR="00D30C91">
        <w:t>able also updated to be watchful/aware of your homes, cabins or neighboring areas as this time of year break-ins and vandalism have been noticed to increase.  Trail cameras can be a helpful tool in identifying issues.  Please report anything you notice.</w:t>
      </w:r>
    </w:p>
    <w:p w:rsidR="001650A0" w:rsidRPr="0057535A" w:rsidRDefault="00D2544C" w:rsidP="00EC6BCC">
      <w:pPr>
        <w:pStyle w:val="NoSpacing"/>
        <w:ind w:left="1440" w:hanging="1440"/>
      </w:pPr>
      <w:r>
        <w:tab/>
      </w:r>
      <w:r w:rsidR="001650A0" w:rsidRPr="001650A0">
        <w:rPr>
          <w:b/>
          <w:u w:val="single"/>
        </w:rPr>
        <w:t>Lake</w:t>
      </w:r>
      <w:r w:rsidR="00202B90">
        <w:rPr>
          <w:b/>
          <w:u w:val="single"/>
        </w:rPr>
        <w:t>s</w:t>
      </w:r>
      <w:r w:rsidR="001650A0" w:rsidRPr="001650A0">
        <w:rPr>
          <w:b/>
          <w:u w:val="single"/>
        </w:rPr>
        <w:t xml:space="preserve"> Committe</w:t>
      </w:r>
      <w:r w:rsidR="007C454E">
        <w:rPr>
          <w:b/>
          <w:u w:val="single"/>
        </w:rPr>
        <w:t>e-</w:t>
      </w:r>
      <w:r w:rsidR="007C454E">
        <w:t xml:space="preserve"> </w:t>
      </w:r>
      <w:r w:rsidR="00F03A38">
        <w:rPr>
          <w:b/>
        </w:rPr>
        <w:t xml:space="preserve"> </w:t>
      </w:r>
      <w:r w:rsidR="00D30C91">
        <w:t>Member updated</w:t>
      </w:r>
      <w:r w:rsidR="00373FCF">
        <w:t>.</w:t>
      </w:r>
      <w:r w:rsidR="00D30C91">
        <w:t xml:space="preserve">  Grants have been submitted.</w:t>
      </w:r>
      <w:r w:rsidR="00373FCF">
        <w:t xml:space="preserve"> </w:t>
      </w:r>
    </w:p>
    <w:p w:rsidR="00915CAC" w:rsidRPr="00915CAC" w:rsidRDefault="00794051" w:rsidP="002C614F">
      <w:pPr>
        <w:pStyle w:val="NoSpacing"/>
        <w:ind w:left="1440" w:hanging="1440"/>
      </w:pPr>
      <w:r>
        <w:rPr>
          <w:b/>
        </w:rPr>
        <w:tab/>
      </w:r>
      <w:r>
        <w:rPr>
          <w:b/>
          <w:u w:val="single"/>
        </w:rPr>
        <w:t>Clerk’s Updat</w:t>
      </w:r>
      <w:r w:rsidR="007C454E">
        <w:rPr>
          <w:b/>
          <w:u w:val="single"/>
        </w:rPr>
        <w:t>e-</w:t>
      </w:r>
      <w:r w:rsidR="007C454E">
        <w:t xml:space="preserve"> Susan updated.  </w:t>
      </w:r>
    </w:p>
    <w:p w:rsidR="00674B6A" w:rsidRPr="00DD27A1" w:rsidRDefault="00794051" w:rsidP="008450B9">
      <w:pPr>
        <w:pStyle w:val="NoSpacing"/>
        <w:ind w:left="1440" w:hanging="1440"/>
      </w:pPr>
      <w:r>
        <w:rPr>
          <w:b/>
        </w:rPr>
        <w:tab/>
      </w:r>
      <w:r>
        <w:rPr>
          <w:b/>
          <w:u w:val="single"/>
        </w:rPr>
        <w:t>Discussion from Other Meeting</w:t>
      </w:r>
      <w:r w:rsidR="007C454E">
        <w:rPr>
          <w:b/>
          <w:u w:val="single"/>
        </w:rPr>
        <w:t>s-</w:t>
      </w:r>
      <w:r w:rsidR="007C454E">
        <w:t xml:space="preserve"> </w:t>
      </w:r>
      <w:r w:rsidR="00D30C91">
        <w:t>Chuck went to a library meeting where funding was discussed.  Linda went to a county meeting.  They are working on getting new technology to make 911 calls more descriptive.</w:t>
      </w:r>
    </w:p>
    <w:p w:rsidR="00680AE3" w:rsidRPr="00EE0842" w:rsidRDefault="001650A0" w:rsidP="00EE0842">
      <w:pPr>
        <w:pStyle w:val="NoSpacing"/>
        <w:ind w:left="1440" w:hanging="1440"/>
      </w:pPr>
      <w:r>
        <w:tab/>
      </w:r>
      <w:r w:rsidR="00B0177C" w:rsidRPr="00B0177C">
        <w:rPr>
          <w:b/>
          <w:u w:val="single"/>
        </w:rPr>
        <w:t xml:space="preserve"> </w:t>
      </w:r>
    </w:p>
    <w:p w:rsidR="00680AE3" w:rsidRDefault="00680AE3" w:rsidP="00EC6BCC">
      <w:pPr>
        <w:pStyle w:val="NoSpacing"/>
        <w:ind w:left="1440" w:hanging="1440"/>
        <w:rPr>
          <w:b/>
        </w:rPr>
      </w:pPr>
      <w:r>
        <w:rPr>
          <w:b/>
        </w:rPr>
        <w:t>CITIZENS</w:t>
      </w:r>
    </w:p>
    <w:p w:rsidR="00680AE3" w:rsidRPr="00DD27A1" w:rsidRDefault="00680AE3" w:rsidP="00EC6BCC">
      <w:pPr>
        <w:pStyle w:val="NoSpacing"/>
        <w:ind w:left="1440" w:hanging="1440"/>
      </w:pPr>
      <w:r>
        <w:rPr>
          <w:b/>
        </w:rPr>
        <w:t>COMMENTS:</w:t>
      </w:r>
      <w:r w:rsidR="00DD27A1">
        <w:rPr>
          <w:b/>
        </w:rPr>
        <w:t xml:space="preserve">  </w:t>
      </w:r>
      <w:r w:rsidR="00DD27A1">
        <w:rPr>
          <w:b/>
        </w:rPr>
        <w:tab/>
      </w:r>
      <w:r w:rsidR="00082BCC">
        <w:t>A resident expressed support for the library funding.</w:t>
      </w:r>
      <w:r w:rsidR="00655DFB">
        <w:t xml:space="preserve"> </w:t>
      </w:r>
    </w:p>
    <w:p w:rsidR="0000778A" w:rsidRPr="00CC08A0" w:rsidRDefault="00B0177C" w:rsidP="00CC08A0">
      <w:pPr>
        <w:pStyle w:val="NoSpacing"/>
        <w:ind w:left="1440" w:hanging="1440"/>
      </w:pPr>
      <w:r>
        <w:tab/>
      </w:r>
      <w:r w:rsidR="00067D8E">
        <w:rPr>
          <w:b/>
        </w:rPr>
        <w:tab/>
      </w:r>
    </w:p>
    <w:p w:rsidR="002A7B3C" w:rsidRPr="00CC08A0" w:rsidRDefault="00F71819" w:rsidP="00CC08A0">
      <w:pPr>
        <w:pStyle w:val="NoSpacing"/>
        <w:ind w:left="1440" w:hanging="1440"/>
        <w:rPr>
          <w:b/>
          <w:u w:val="single"/>
        </w:rPr>
      </w:pPr>
      <w:r>
        <w:rPr>
          <w:b/>
        </w:rPr>
        <w:tab/>
      </w:r>
      <w:r w:rsidR="00B33CA5" w:rsidRPr="00B0177C">
        <w:rPr>
          <w:b/>
        </w:rPr>
        <w:tab/>
      </w:r>
      <w:r w:rsidR="00B33CA5" w:rsidRPr="00B0177C">
        <w:rPr>
          <w:b/>
        </w:rPr>
        <w:tab/>
      </w:r>
      <w:r w:rsidR="002A7B3C" w:rsidRPr="00B0177C">
        <w:rPr>
          <w:b/>
        </w:rPr>
        <w:tab/>
      </w:r>
    </w:p>
    <w:p w:rsidR="002A7B3C" w:rsidRDefault="002A7B3C" w:rsidP="00CF5A8B">
      <w:pPr>
        <w:pStyle w:val="NoSpacing"/>
        <w:ind w:left="1440" w:hanging="1440"/>
        <w:rPr>
          <w:b/>
        </w:rPr>
      </w:pPr>
      <w:r>
        <w:rPr>
          <w:b/>
        </w:rPr>
        <w:t>DATE &amp;</w:t>
      </w:r>
    </w:p>
    <w:p w:rsidR="000C4592" w:rsidRDefault="002A7B3C" w:rsidP="00C06C34">
      <w:pPr>
        <w:pStyle w:val="NoSpacing"/>
        <w:ind w:left="1440" w:hanging="1440"/>
      </w:pPr>
      <w:r>
        <w:rPr>
          <w:b/>
        </w:rPr>
        <w:t>AGENDA:</w:t>
      </w:r>
      <w:r w:rsidR="00F84EFD">
        <w:rPr>
          <w:b/>
        </w:rPr>
        <w:tab/>
      </w:r>
      <w:r w:rsidR="008E4D24" w:rsidRPr="009D3328">
        <w:rPr>
          <w:b/>
          <w:u w:val="single"/>
        </w:rPr>
        <w:t>Next Board Meeting:</w:t>
      </w:r>
      <w:r w:rsidR="002C614F">
        <w:rPr>
          <w:b/>
        </w:rPr>
        <w:t xml:space="preserve">  </w:t>
      </w:r>
      <w:r w:rsidR="000C4592" w:rsidRPr="000C4592">
        <w:t xml:space="preserve">Next meeting will be held on </w:t>
      </w:r>
      <w:r w:rsidR="00556B2A">
        <w:t>Monday</w:t>
      </w:r>
      <w:r w:rsidR="002C614F">
        <w:t xml:space="preserve"> </w:t>
      </w:r>
      <w:r w:rsidR="00082BCC">
        <w:t>December</w:t>
      </w:r>
      <w:r w:rsidR="002C614F">
        <w:t xml:space="preserve"> </w:t>
      </w:r>
      <w:r w:rsidR="00556B2A">
        <w:t>1</w:t>
      </w:r>
      <w:r w:rsidR="00082BCC">
        <w:t>1</w:t>
      </w:r>
      <w:r w:rsidR="002C614F" w:rsidRPr="002C614F">
        <w:rPr>
          <w:vertAlign w:val="superscript"/>
        </w:rPr>
        <w:t>th</w:t>
      </w:r>
      <w:r w:rsidR="000C4592" w:rsidRPr="000C4592">
        <w:t>, 2017</w:t>
      </w:r>
      <w:r w:rsidR="00285F9B">
        <w:t xml:space="preserve"> @ 7pm</w:t>
      </w:r>
      <w:r w:rsidR="000C4592">
        <w:t>.</w:t>
      </w:r>
      <w:r w:rsidR="00C06C34">
        <w:t xml:space="preserve">  </w:t>
      </w:r>
      <w:r w:rsidR="00C6640E">
        <w:t xml:space="preserve">Items requested for next agenda: </w:t>
      </w:r>
      <w:proofErr w:type="spellStart"/>
      <w:r w:rsidR="009644F8">
        <w:t>Airbnb</w:t>
      </w:r>
      <w:proofErr w:type="spellEnd"/>
      <w:r w:rsidR="009644F8">
        <w:t xml:space="preserve"> for cabin renting, new lights for hall and old shop.</w:t>
      </w:r>
    </w:p>
    <w:p w:rsidR="007A1CE6" w:rsidRPr="00DD27A1" w:rsidRDefault="00D37556" w:rsidP="000C4592">
      <w:pPr>
        <w:pStyle w:val="NoSpacing"/>
        <w:ind w:left="1440"/>
        <w:rPr>
          <w:b/>
        </w:rPr>
      </w:pPr>
      <w:r w:rsidRPr="00DD27A1">
        <w:rPr>
          <w:b/>
        </w:rPr>
        <w:tab/>
      </w:r>
    </w:p>
    <w:p w:rsidR="000D0B30" w:rsidRPr="009351AC" w:rsidRDefault="0037413D" w:rsidP="0060490F">
      <w:pPr>
        <w:pStyle w:val="NoSpacing"/>
        <w:ind w:left="1440" w:hanging="1440"/>
      </w:pPr>
      <w:r w:rsidRPr="0037413D">
        <w:rPr>
          <w:b/>
        </w:rPr>
        <w:t>ADJOURN:</w:t>
      </w:r>
      <w:r w:rsidR="007A1CE6">
        <w:rPr>
          <w:b/>
        </w:rPr>
        <w:t xml:space="preserve"> </w:t>
      </w:r>
      <w:r w:rsidR="007A1CE6">
        <w:rPr>
          <w:b/>
        </w:rPr>
        <w:tab/>
      </w:r>
      <w:r w:rsidR="009351AC">
        <w:t>Motion by Warner, 2</w:t>
      </w:r>
      <w:r w:rsidR="009351AC" w:rsidRPr="009351AC">
        <w:rPr>
          <w:vertAlign w:val="superscript"/>
        </w:rPr>
        <w:t>nd</w:t>
      </w:r>
      <w:r w:rsidR="009351AC">
        <w:t xml:space="preserve"> by Featherly</w:t>
      </w:r>
      <w:r w:rsidR="0061791E">
        <w:t xml:space="preserve">.  </w:t>
      </w:r>
      <w:r w:rsidR="00BF55D9" w:rsidRPr="00BF55D9">
        <w:rPr>
          <w:bCs/>
        </w:rPr>
        <w:t>ADJOURN MEETING TO CLOSED SESSION PERSUANT TO WI STATS 19.85 (1) (c)</w:t>
      </w:r>
      <w:r w:rsidR="00BF55D9">
        <w:rPr>
          <w:bCs/>
        </w:rPr>
        <w:t xml:space="preserve">  - Discuss Deputy Clerk Probationary Period Performance Evaluation.  </w:t>
      </w:r>
      <w:r w:rsidR="0061791E">
        <w:t>All in favor.  Motion Carried.</w:t>
      </w:r>
      <w:r w:rsidR="00BF55D9">
        <w:t xml:space="preserve">  </w:t>
      </w:r>
    </w:p>
    <w:p w:rsidR="0061791E" w:rsidRDefault="0061791E" w:rsidP="0061791E">
      <w:pPr>
        <w:pStyle w:val="NoSpacing"/>
        <w:rPr>
          <w:b/>
        </w:rPr>
      </w:pPr>
    </w:p>
    <w:p w:rsidR="00BF55D9" w:rsidRDefault="00BF55D9" w:rsidP="0061791E">
      <w:pPr>
        <w:pStyle w:val="NoSpacing"/>
        <w:ind w:left="1440" w:hanging="1440"/>
        <w:rPr>
          <w:b/>
        </w:rPr>
      </w:pPr>
      <w:r>
        <w:rPr>
          <w:b/>
        </w:rPr>
        <w:t xml:space="preserve">CLOSED </w:t>
      </w:r>
    </w:p>
    <w:p w:rsidR="00BF55D9" w:rsidRPr="00BF55D9" w:rsidRDefault="00BF55D9" w:rsidP="0061791E">
      <w:pPr>
        <w:pStyle w:val="NoSpacing"/>
        <w:ind w:left="1440" w:hanging="1440"/>
      </w:pPr>
      <w:r>
        <w:rPr>
          <w:b/>
        </w:rPr>
        <w:t>SESSION:</w:t>
      </w:r>
      <w:r>
        <w:rPr>
          <w:b/>
        </w:rPr>
        <w:tab/>
        <w:t xml:space="preserve">Roll Call: </w:t>
      </w:r>
      <w:r>
        <w:t>Present were, Jim Smith, Linda Featherly, Roger Wojt, Chuck Warner, Harold Smith, Susan Conaway, Alicia Swearingen</w:t>
      </w:r>
    </w:p>
    <w:p w:rsidR="00BF55D9" w:rsidRDefault="00BF55D9" w:rsidP="0061791E">
      <w:pPr>
        <w:pStyle w:val="NoSpacing"/>
        <w:ind w:left="1440" w:hanging="1440"/>
        <w:rPr>
          <w:b/>
        </w:rPr>
      </w:pPr>
    </w:p>
    <w:p w:rsidR="0061791E" w:rsidRDefault="00FC6D87" w:rsidP="0061791E">
      <w:pPr>
        <w:pStyle w:val="NoSpacing"/>
        <w:ind w:left="1440" w:hanging="1440"/>
        <w:rPr>
          <w:b/>
        </w:rPr>
      </w:pPr>
      <w:r>
        <w:rPr>
          <w:b/>
        </w:rPr>
        <w:t>ADJOURN</w:t>
      </w:r>
      <w:r w:rsidR="0061791E">
        <w:rPr>
          <w:b/>
        </w:rPr>
        <w:t xml:space="preserve"> </w:t>
      </w:r>
    </w:p>
    <w:p w:rsidR="0061791E" w:rsidRDefault="0061791E" w:rsidP="0061791E">
      <w:pPr>
        <w:pStyle w:val="NoSpacing"/>
        <w:ind w:left="1440" w:hanging="1440"/>
        <w:rPr>
          <w:b/>
        </w:rPr>
      </w:pPr>
      <w:r>
        <w:rPr>
          <w:b/>
        </w:rPr>
        <w:t xml:space="preserve">TO OPEN </w:t>
      </w:r>
    </w:p>
    <w:p w:rsidR="0061791E" w:rsidRDefault="0061791E" w:rsidP="0061791E">
      <w:pPr>
        <w:pStyle w:val="NoSpacing"/>
      </w:pPr>
      <w:r>
        <w:rPr>
          <w:b/>
        </w:rPr>
        <w:t>SESSION</w:t>
      </w:r>
      <w:r w:rsidRPr="0037413D">
        <w:rPr>
          <w:b/>
        </w:rPr>
        <w:t>:</w:t>
      </w:r>
      <w:r>
        <w:rPr>
          <w:b/>
        </w:rPr>
        <w:tab/>
      </w:r>
      <w:r>
        <w:t>Motion by Warner, 2</w:t>
      </w:r>
      <w:r w:rsidRPr="0061791E">
        <w:rPr>
          <w:vertAlign w:val="superscript"/>
        </w:rPr>
        <w:t>nd</w:t>
      </w:r>
      <w:r>
        <w:t xml:space="preserve"> by Featherly.  All in favor.  Motion Carried.  </w:t>
      </w:r>
    </w:p>
    <w:p w:rsidR="00FC6D87" w:rsidRDefault="00FC6D87" w:rsidP="0061791E">
      <w:pPr>
        <w:pStyle w:val="NoSpacing"/>
      </w:pPr>
      <w:r>
        <w:tab/>
      </w:r>
      <w:r>
        <w:tab/>
        <w:t>Action from closed session</w:t>
      </w:r>
      <w:r w:rsidR="00EC5108">
        <w:t xml:space="preserve"> to give a .50/hr wage increase to AS.  4 AYES, 1 NAY.  Motion Carried.</w:t>
      </w:r>
    </w:p>
    <w:p w:rsidR="00EC5108" w:rsidRPr="0061791E" w:rsidRDefault="00EC5108" w:rsidP="004F23CC">
      <w:pPr>
        <w:pStyle w:val="NoSpacing"/>
        <w:ind w:left="1440"/>
      </w:pPr>
      <w:r>
        <w:t xml:space="preserve">2018 Budget discussion resumed.  Changes made to </w:t>
      </w:r>
      <w:r w:rsidR="004F23CC">
        <w:t xml:space="preserve">proposed budget </w:t>
      </w:r>
      <w:r>
        <w:t>library and highway fuel.</w:t>
      </w:r>
      <w:r w:rsidR="004F23CC">
        <w:t xml:space="preserve">  Motion to approve budget with those corrections by Warner, 2</w:t>
      </w:r>
      <w:r w:rsidR="004F23CC" w:rsidRPr="004F23CC">
        <w:rPr>
          <w:vertAlign w:val="superscript"/>
        </w:rPr>
        <w:t>nd</w:t>
      </w:r>
      <w:r w:rsidR="004F23CC">
        <w:t xml:space="preserve"> by Featherly.  All in favor.  Motion Carried.</w:t>
      </w:r>
    </w:p>
    <w:p w:rsidR="0061791E" w:rsidRDefault="0061791E" w:rsidP="0061791E">
      <w:pPr>
        <w:pStyle w:val="NoSpacing"/>
        <w:rPr>
          <w:b/>
        </w:rPr>
      </w:pPr>
    </w:p>
    <w:p w:rsidR="00225DB2" w:rsidRPr="0061791E" w:rsidRDefault="0061791E" w:rsidP="0061791E">
      <w:pPr>
        <w:pStyle w:val="NoSpacing"/>
        <w:rPr>
          <w:b/>
        </w:rPr>
      </w:pPr>
      <w:r w:rsidRPr="0037413D">
        <w:rPr>
          <w:b/>
        </w:rPr>
        <w:t>ADJOURN</w:t>
      </w:r>
      <w:r>
        <w:rPr>
          <w:b/>
        </w:rPr>
        <w:t>:</w:t>
      </w:r>
      <w:r>
        <w:rPr>
          <w:b/>
        </w:rPr>
        <w:tab/>
      </w:r>
      <w:r w:rsidR="000C4592" w:rsidRPr="000C4592">
        <w:t xml:space="preserve">Motion by </w:t>
      </w:r>
      <w:r w:rsidR="006757B9">
        <w:t>Warner</w:t>
      </w:r>
      <w:r w:rsidR="000C4592" w:rsidRPr="000C4592">
        <w:t>, 2</w:t>
      </w:r>
      <w:r w:rsidR="000C4592" w:rsidRPr="000C4592">
        <w:rPr>
          <w:vertAlign w:val="superscript"/>
        </w:rPr>
        <w:t>nd</w:t>
      </w:r>
      <w:r w:rsidR="000C4592" w:rsidRPr="000C4592">
        <w:t xml:space="preserve"> by </w:t>
      </w:r>
      <w:r w:rsidR="00BF0F05">
        <w:t>Featherly</w:t>
      </w:r>
      <w:r w:rsidR="000C4592" w:rsidRPr="000C4592">
        <w:t xml:space="preserve">.  All in favor.  </w:t>
      </w:r>
      <w:r w:rsidR="00BF0F05">
        <w:t xml:space="preserve">Motion </w:t>
      </w:r>
      <w:r w:rsidR="000C4592" w:rsidRPr="000C4592">
        <w:t>Carried.</w:t>
      </w:r>
    </w:p>
    <w:p w:rsidR="000C4592" w:rsidRPr="000C4592" w:rsidRDefault="000C4592" w:rsidP="0060490F">
      <w:pPr>
        <w:pStyle w:val="NoSpacing"/>
        <w:ind w:left="1440" w:hanging="1440"/>
      </w:pPr>
      <w:r w:rsidRPr="000C4592">
        <w:tab/>
        <w:t xml:space="preserve">Meeting adjourned at </w:t>
      </w:r>
      <w:r w:rsidR="006757B9">
        <w:t>8</w:t>
      </w:r>
      <w:r w:rsidRPr="000C4592">
        <w:t>:</w:t>
      </w:r>
      <w:r w:rsidR="006757B9">
        <w:t>58</w:t>
      </w:r>
      <w:r w:rsidRPr="000C4592">
        <w:t xml:space="preserve"> PM.</w:t>
      </w:r>
    </w:p>
    <w:p w:rsidR="0037413D" w:rsidRDefault="0037413D" w:rsidP="00C74A2C">
      <w:pPr>
        <w:pStyle w:val="NoSpacing"/>
        <w:ind w:left="1440" w:hanging="1440"/>
        <w:rPr>
          <w:b/>
        </w:rPr>
      </w:pPr>
      <w:r>
        <w:rPr>
          <w:b/>
        </w:rPr>
        <w:tab/>
      </w:r>
    </w:p>
    <w:p w:rsidR="009D3328" w:rsidRDefault="009D3328" w:rsidP="00C74A2C">
      <w:pPr>
        <w:pStyle w:val="NoSpacing"/>
        <w:ind w:left="1440" w:hanging="1440"/>
      </w:pPr>
    </w:p>
    <w:p w:rsidR="00C74A2C" w:rsidRDefault="0037413D" w:rsidP="00C74A2C">
      <w:pPr>
        <w:pStyle w:val="NoSpacing"/>
        <w:ind w:left="1440" w:hanging="1440"/>
      </w:pPr>
      <w:r>
        <w:t>______________________________________    __________________________________________________________</w:t>
      </w:r>
    </w:p>
    <w:p w:rsidR="009A1B93" w:rsidRPr="009D3328" w:rsidRDefault="0037413D" w:rsidP="009D3328">
      <w:pPr>
        <w:pStyle w:val="NoSpacing"/>
        <w:ind w:left="1440" w:hanging="1440"/>
      </w:pPr>
      <w:r>
        <w:t>Chairman</w:t>
      </w:r>
      <w:r>
        <w:tab/>
      </w:r>
      <w:r>
        <w:tab/>
      </w:r>
      <w:r>
        <w:tab/>
      </w:r>
      <w:r>
        <w:tab/>
      </w:r>
      <w:r>
        <w:tab/>
        <w:t xml:space="preserve"> Cler</w:t>
      </w:r>
      <w:r w:rsidR="009D3328">
        <w:t>k/Treasurer</w:t>
      </w:r>
    </w:p>
    <w:sectPr w:rsidR="009A1B93" w:rsidRPr="009D3328" w:rsidSect="009A1B9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A1B93"/>
    <w:rsid w:val="000012A3"/>
    <w:rsid w:val="000018DF"/>
    <w:rsid w:val="000067F5"/>
    <w:rsid w:val="0000778A"/>
    <w:rsid w:val="000125B3"/>
    <w:rsid w:val="000135DC"/>
    <w:rsid w:val="00023757"/>
    <w:rsid w:val="000257DF"/>
    <w:rsid w:val="0004470D"/>
    <w:rsid w:val="00044DC3"/>
    <w:rsid w:val="000533B2"/>
    <w:rsid w:val="00067D8E"/>
    <w:rsid w:val="00070669"/>
    <w:rsid w:val="00071D7E"/>
    <w:rsid w:val="00076FDD"/>
    <w:rsid w:val="00082A77"/>
    <w:rsid w:val="00082BCC"/>
    <w:rsid w:val="000852A6"/>
    <w:rsid w:val="00087B8A"/>
    <w:rsid w:val="000918AB"/>
    <w:rsid w:val="000A4DC5"/>
    <w:rsid w:val="000B7DDF"/>
    <w:rsid w:val="000C43AA"/>
    <w:rsid w:val="000C4592"/>
    <w:rsid w:val="000D0B30"/>
    <w:rsid w:val="000D35F7"/>
    <w:rsid w:val="000D5A61"/>
    <w:rsid w:val="000F1F8D"/>
    <w:rsid w:val="00127461"/>
    <w:rsid w:val="00127D8A"/>
    <w:rsid w:val="00132268"/>
    <w:rsid w:val="00132D5C"/>
    <w:rsid w:val="0015566C"/>
    <w:rsid w:val="001617E3"/>
    <w:rsid w:val="001650A0"/>
    <w:rsid w:val="00166A58"/>
    <w:rsid w:val="001A1595"/>
    <w:rsid w:val="001C147A"/>
    <w:rsid w:val="001F4097"/>
    <w:rsid w:val="001F5D29"/>
    <w:rsid w:val="00202B90"/>
    <w:rsid w:val="00204A28"/>
    <w:rsid w:val="0020642F"/>
    <w:rsid w:val="00207D6D"/>
    <w:rsid w:val="00214A77"/>
    <w:rsid w:val="00220654"/>
    <w:rsid w:val="00225DB2"/>
    <w:rsid w:val="00254A89"/>
    <w:rsid w:val="0026533B"/>
    <w:rsid w:val="00266148"/>
    <w:rsid w:val="00267EE0"/>
    <w:rsid w:val="00270607"/>
    <w:rsid w:val="00276DC9"/>
    <w:rsid w:val="00281A10"/>
    <w:rsid w:val="00285F9B"/>
    <w:rsid w:val="00297199"/>
    <w:rsid w:val="002A7B3C"/>
    <w:rsid w:val="002A7BAA"/>
    <w:rsid w:val="002C614F"/>
    <w:rsid w:val="002E26BE"/>
    <w:rsid w:val="002E3873"/>
    <w:rsid w:val="00312AA6"/>
    <w:rsid w:val="0031473A"/>
    <w:rsid w:val="00337FBF"/>
    <w:rsid w:val="00340414"/>
    <w:rsid w:val="00340BD3"/>
    <w:rsid w:val="00350218"/>
    <w:rsid w:val="003503F1"/>
    <w:rsid w:val="00351D8A"/>
    <w:rsid w:val="0036609F"/>
    <w:rsid w:val="00373FCF"/>
    <w:rsid w:val="0037413D"/>
    <w:rsid w:val="003832B9"/>
    <w:rsid w:val="00395C0B"/>
    <w:rsid w:val="003978E4"/>
    <w:rsid w:val="003A138D"/>
    <w:rsid w:val="003C02CC"/>
    <w:rsid w:val="003C5364"/>
    <w:rsid w:val="003D6006"/>
    <w:rsid w:val="003D6A76"/>
    <w:rsid w:val="003D7202"/>
    <w:rsid w:val="003E1799"/>
    <w:rsid w:val="003F07A8"/>
    <w:rsid w:val="00402636"/>
    <w:rsid w:val="00405151"/>
    <w:rsid w:val="00426189"/>
    <w:rsid w:val="004330ED"/>
    <w:rsid w:val="00460F56"/>
    <w:rsid w:val="00467674"/>
    <w:rsid w:val="00470BF9"/>
    <w:rsid w:val="004816A6"/>
    <w:rsid w:val="00487301"/>
    <w:rsid w:val="004921E7"/>
    <w:rsid w:val="00494A90"/>
    <w:rsid w:val="004A7810"/>
    <w:rsid w:val="004E196F"/>
    <w:rsid w:val="004E41B0"/>
    <w:rsid w:val="004E7BDE"/>
    <w:rsid w:val="004F23CC"/>
    <w:rsid w:val="004F52FE"/>
    <w:rsid w:val="00500249"/>
    <w:rsid w:val="005065E6"/>
    <w:rsid w:val="005134B4"/>
    <w:rsid w:val="00516E90"/>
    <w:rsid w:val="00520E0E"/>
    <w:rsid w:val="00523F5F"/>
    <w:rsid w:val="00524CA7"/>
    <w:rsid w:val="00524E62"/>
    <w:rsid w:val="00532259"/>
    <w:rsid w:val="00546E63"/>
    <w:rsid w:val="00556101"/>
    <w:rsid w:val="00556B2A"/>
    <w:rsid w:val="00562502"/>
    <w:rsid w:val="00563C4C"/>
    <w:rsid w:val="00574B0A"/>
    <w:rsid w:val="0057535A"/>
    <w:rsid w:val="00580D57"/>
    <w:rsid w:val="005877B8"/>
    <w:rsid w:val="005A592A"/>
    <w:rsid w:val="005B482C"/>
    <w:rsid w:val="005B6341"/>
    <w:rsid w:val="005C1ECD"/>
    <w:rsid w:val="005C6399"/>
    <w:rsid w:val="005C6DB7"/>
    <w:rsid w:val="005D11CA"/>
    <w:rsid w:val="005D672E"/>
    <w:rsid w:val="005E5305"/>
    <w:rsid w:val="005F068C"/>
    <w:rsid w:val="0060490F"/>
    <w:rsid w:val="00604EB3"/>
    <w:rsid w:val="00614372"/>
    <w:rsid w:val="0061791E"/>
    <w:rsid w:val="0063449D"/>
    <w:rsid w:val="006464BF"/>
    <w:rsid w:val="006526D7"/>
    <w:rsid w:val="006557A5"/>
    <w:rsid w:val="00655DFB"/>
    <w:rsid w:val="00657D6A"/>
    <w:rsid w:val="00674B6A"/>
    <w:rsid w:val="006757B9"/>
    <w:rsid w:val="00675F60"/>
    <w:rsid w:val="00680AE3"/>
    <w:rsid w:val="006864D9"/>
    <w:rsid w:val="006914F3"/>
    <w:rsid w:val="00692B9F"/>
    <w:rsid w:val="006949CC"/>
    <w:rsid w:val="006A601C"/>
    <w:rsid w:val="006A6824"/>
    <w:rsid w:val="006C5E54"/>
    <w:rsid w:val="006C7F5F"/>
    <w:rsid w:val="006D2623"/>
    <w:rsid w:val="006E2C38"/>
    <w:rsid w:val="006F2865"/>
    <w:rsid w:val="006F2B9A"/>
    <w:rsid w:val="006F3D89"/>
    <w:rsid w:val="00705DF3"/>
    <w:rsid w:val="00717341"/>
    <w:rsid w:val="00720F60"/>
    <w:rsid w:val="007217F3"/>
    <w:rsid w:val="0073226B"/>
    <w:rsid w:val="0074598F"/>
    <w:rsid w:val="00750998"/>
    <w:rsid w:val="00750AF3"/>
    <w:rsid w:val="0076390B"/>
    <w:rsid w:val="0076534A"/>
    <w:rsid w:val="00771A6D"/>
    <w:rsid w:val="00774B80"/>
    <w:rsid w:val="0077502A"/>
    <w:rsid w:val="00781E3D"/>
    <w:rsid w:val="00784ACC"/>
    <w:rsid w:val="00794051"/>
    <w:rsid w:val="0079444F"/>
    <w:rsid w:val="007A087C"/>
    <w:rsid w:val="007A1CE6"/>
    <w:rsid w:val="007C454E"/>
    <w:rsid w:val="007C57F9"/>
    <w:rsid w:val="007C6FCE"/>
    <w:rsid w:val="007D38CA"/>
    <w:rsid w:val="007D64E1"/>
    <w:rsid w:val="007D6DFB"/>
    <w:rsid w:val="007E1F63"/>
    <w:rsid w:val="007F77C7"/>
    <w:rsid w:val="00814092"/>
    <w:rsid w:val="00832AC9"/>
    <w:rsid w:val="00834AA3"/>
    <w:rsid w:val="00840A1D"/>
    <w:rsid w:val="00843957"/>
    <w:rsid w:val="008450B9"/>
    <w:rsid w:val="0085696F"/>
    <w:rsid w:val="00856EB2"/>
    <w:rsid w:val="008630AF"/>
    <w:rsid w:val="008637FC"/>
    <w:rsid w:val="00863C33"/>
    <w:rsid w:val="00873383"/>
    <w:rsid w:val="008943A9"/>
    <w:rsid w:val="008947EE"/>
    <w:rsid w:val="008A2BF0"/>
    <w:rsid w:val="008A5DF9"/>
    <w:rsid w:val="008C2BCA"/>
    <w:rsid w:val="008C5DAD"/>
    <w:rsid w:val="008C7CA5"/>
    <w:rsid w:val="008D7606"/>
    <w:rsid w:val="008D7EA4"/>
    <w:rsid w:val="008E1553"/>
    <w:rsid w:val="008E320C"/>
    <w:rsid w:val="008E4D24"/>
    <w:rsid w:val="008F59C7"/>
    <w:rsid w:val="009033E6"/>
    <w:rsid w:val="009047EE"/>
    <w:rsid w:val="00913B70"/>
    <w:rsid w:val="00915CAC"/>
    <w:rsid w:val="00926DD9"/>
    <w:rsid w:val="0093068A"/>
    <w:rsid w:val="00931FA8"/>
    <w:rsid w:val="00933682"/>
    <w:rsid w:val="009351AC"/>
    <w:rsid w:val="00937893"/>
    <w:rsid w:val="009400A6"/>
    <w:rsid w:val="00941D18"/>
    <w:rsid w:val="00953EFF"/>
    <w:rsid w:val="00956237"/>
    <w:rsid w:val="009644F8"/>
    <w:rsid w:val="009647B5"/>
    <w:rsid w:val="00966B07"/>
    <w:rsid w:val="00974672"/>
    <w:rsid w:val="0097665F"/>
    <w:rsid w:val="00992CC0"/>
    <w:rsid w:val="009934A3"/>
    <w:rsid w:val="00996E0C"/>
    <w:rsid w:val="009A1B93"/>
    <w:rsid w:val="009A41D6"/>
    <w:rsid w:val="009A5348"/>
    <w:rsid w:val="009B3D09"/>
    <w:rsid w:val="009C76EE"/>
    <w:rsid w:val="009D3328"/>
    <w:rsid w:val="009E1659"/>
    <w:rsid w:val="009E1AF7"/>
    <w:rsid w:val="009E22F3"/>
    <w:rsid w:val="009E36D3"/>
    <w:rsid w:val="009F4B3D"/>
    <w:rsid w:val="009F5F85"/>
    <w:rsid w:val="00A00E37"/>
    <w:rsid w:val="00A055F7"/>
    <w:rsid w:val="00A22F32"/>
    <w:rsid w:val="00A3328F"/>
    <w:rsid w:val="00A34A49"/>
    <w:rsid w:val="00A42ECB"/>
    <w:rsid w:val="00A473D2"/>
    <w:rsid w:val="00A64CEA"/>
    <w:rsid w:val="00A74342"/>
    <w:rsid w:val="00A74E17"/>
    <w:rsid w:val="00AC30E0"/>
    <w:rsid w:val="00AD38CF"/>
    <w:rsid w:val="00AD5558"/>
    <w:rsid w:val="00AE3CFB"/>
    <w:rsid w:val="00AE5BB9"/>
    <w:rsid w:val="00AF500D"/>
    <w:rsid w:val="00B00B26"/>
    <w:rsid w:val="00B0177C"/>
    <w:rsid w:val="00B13087"/>
    <w:rsid w:val="00B172CF"/>
    <w:rsid w:val="00B3068D"/>
    <w:rsid w:val="00B33CA5"/>
    <w:rsid w:val="00B367EE"/>
    <w:rsid w:val="00B440A3"/>
    <w:rsid w:val="00B461EA"/>
    <w:rsid w:val="00B543A5"/>
    <w:rsid w:val="00B5554A"/>
    <w:rsid w:val="00B62221"/>
    <w:rsid w:val="00B625B6"/>
    <w:rsid w:val="00B62F85"/>
    <w:rsid w:val="00B661F7"/>
    <w:rsid w:val="00B73A32"/>
    <w:rsid w:val="00B73FF9"/>
    <w:rsid w:val="00B800B3"/>
    <w:rsid w:val="00B81AFA"/>
    <w:rsid w:val="00B945B3"/>
    <w:rsid w:val="00B946E0"/>
    <w:rsid w:val="00B955B8"/>
    <w:rsid w:val="00B96108"/>
    <w:rsid w:val="00BA02A1"/>
    <w:rsid w:val="00BA3E22"/>
    <w:rsid w:val="00BC18F9"/>
    <w:rsid w:val="00BC679E"/>
    <w:rsid w:val="00BC7EBE"/>
    <w:rsid w:val="00BE627E"/>
    <w:rsid w:val="00BF0F05"/>
    <w:rsid w:val="00BF55D9"/>
    <w:rsid w:val="00C013DF"/>
    <w:rsid w:val="00C01A3D"/>
    <w:rsid w:val="00C0538D"/>
    <w:rsid w:val="00C06C34"/>
    <w:rsid w:val="00C1227F"/>
    <w:rsid w:val="00C162D3"/>
    <w:rsid w:val="00C1722A"/>
    <w:rsid w:val="00C306BC"/>
    <w:rsid w:val="00C31A2A"/>
    <w:rsid w:val="00C44FCF"/>
    <w:rsid w:val="00C46A78"/>
    <w:rsid w:val="00C522BD"/>
    <w:rsid w:val="00C54067"/>
    <w:rsid w:val="00C57007"/>
    <w:rsid w:val="00C6154C"/>
    <w:rsid w:val="00C6234F"/>
    <w:rsid w:val="00C6640E"/>
    <w:rsid w:val="00C72B22"/>
    <w:rsid w:val="00C74A2C"/>
    <w:rsid w:val="00C8069E"/>
    <w:rsid w:val="00C854C8"/>
    <w:rsid w:val="00CC06B6"/>
    <w:rsid w:val="00CC08A0"/>
    <w:rsid w:val="00CD6580"/>
    <w:rsid w:val="00CE034A"/>
    <w:rsid w:val="00CE54BB"/>
    <w:rsid w:val="00CF49DC"/>
    <w:rsid w:val="00CF5A8B"/>
    <w:rsid w:val="00D106E5"/>
    <w:rsid w:val="00D10C73"/>
    <w:rsid w:val="00D15DA7"/>
    <w:rsid w:val="00D233C4"/>
    <w:rsid w:val="00D2544C"/>
    <w:rsid w:val="00D26F2F"/>
    <w:rsid w:val="00D30C91"/>
    <w:rsid w:val="00D30D37"/>
    <w:rsid w:val="00D34221"/>
    <w:rsid w:val="00D37556"/>
    <w:rsid w:val="00D42406"/>
    <w:rsid w:val="00D4604D"/>
    <w:rsid w:val="00D5632C"/>
    <w:rsid w:val="00D568C4"/>
    <w:rsid w:val="00D70221"/>
    <w:rsid w:val="00D801D5"/>
    <w:rsid w:val="00D810D2"/>
    <w:rsid w:val="00D93777"/>
    <w:rsid w:val="00D97158"/>
    <w:rsid w:val="00D976D6"/>
    <w:rsid w:val="00D97764"/>
    <w:rsid w:val="00DA35AA"/>
    <w:rsid w:val="00DB1CD9"/>
    <w:rsid w:val="00DD27A1"/>
    <w:rsid w:val="00DE12C4"/>
    <w:rsid w:val="00DE150B"/>
    <w:rsid w:val="00DE30DE"/>
    <w:rsid w:val="00DF615C"/>
    <w:rsid w:val="00E11716"/>
    <w:rsid w:val="00E13464"/>
    <w:rsid w:val="00E17CD6"/>
    <w:rsid w:val="00E26063"/>
    <w:rsid w:val="00E40157"/>
    <w:rsid w:val="00E475C9"/>
    <w:rsid w:val="00E52486"/>
    <w:rsid w:val="00E53DCB"/>
    <w:rsid w:val="00E55C79"/>
    <w:rsid w:val="00E56B5A"/>
    <w:rsid w:val="00E57906"/>
    <w:rsid w:val="00E63EA5"/>
    <w:rsid w:val="00E66493"/>
    <w:rsid w:val="00E835D0"/>
    <w:rsid w:val="00E9111C"/>
    <w:rsid w:val="00EA0074"/>
    <w:rsid w:val="00EA17BD"/>
    <w:rsid w:val="00EA1FB0"/>
    <w:rsid w:val="00EA294C"/>
    <w:rsid w:val="00EB62CA"/>
    <w:rsid w:val="00EB7872"/>
    <w:rsid w:val="00EC3CE8"/>
    <w:rsid w:val="00EC43BB"/>
    <w:rsid w:val="00EC5108"/>
    <w:rsid w:val="00EC6BCC"/>
    <w:rsid w:val="00EE0842"/>
    <w:rsid w:val="00EF105B"/>
    <w:rsid w:val="00EF46CF"/>
    <w:rsid w:val="00F02F59"/>
    <w:rsid w:val="00F03A38"/>
    <w:rsid w:val="00F2110B"/>
    <w:rsid w:val="00F22105"/>
    <w:rsid w:val="00F30374"/>
    <w:rsid w:val="00F32256"/>
    <w:rsid w:val="00F3431A"/>
    <w:rsid w:val="00F3461D"/>
    <w:rsid w:val="00F353A9"/>
    <w:rsid w:val="00F5729D"/>
    <w:rsid w:val="00F578AF"/>
    <w:rsid w:val="00F6720B"/>
    <w:rsid w:val="00F71819"/>
    <w:rsid w:val="00F71E1D"/>
    <w:rsid w:val="00F720D5"/>
    <w:rsid w:val="00F74A75"/>
    <w:rsid w:val="00F76835"/>
    <w:rsid w:val="00F82B3A"/>
    <w:rsid w:val="00F847F7"/>
    <w:rsid w:val="00F84EFD"/>
    <w:rsid w:val="00F90537"/>
    <w:rsid w:val="00FA2601"/>
    <w:rsid w:val="00FA4E51"/>
    <w:rsid w:val="00FA7E4B"/>
    <w:rsid w:val="00FB0C33"/>
    <w:rsid w:val="00FB5546"/>
    <w:rsid w:val="00FC19B1"/>
    <w:rsid w:val="00FC6D87"/>
    <w:rsid w:val="00FD06AC"/>
    <w:rsid w:val="00FE04D8"/>
    <w:rsid w:val="00FE2612"/>
    <w:rsid w:val="00FE6FAC"/>
    <w:rsid w:val="00FE7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B93"/>
    <w:pPr>
      <w:spacing w:after="0" w:line="240" w:lineRule="auto"/>
    </w:pPr>
  </w:style>
  <w:style w:type="character" w:styleId="Hyperlink">
    <w:name w:val="Hyperlink"/>
    <w:basedOn w:val="DefaultParagraphFont"/>
    <w:uiPriority w:val="99"/>
    <w:unhideWhenUsed/>
    <w:rsid w:val="00C162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E319-DB9A-464E-AA25-AD74122E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inong</dc:creator>
  <cp:lastModifiedBy>town</cp:lastModifiedBy>
  <cp:revision>8</cp:revision>
  <cp:lastPrinted>2017-07-07T12:44:00Z</cp:lastPrinted>
  <dcterms:created xsi:type="dcterms:W3CDTF">2017-11-14T14:16:00Z</dcterms:created>
  <dcterms:modified xsi:type="dcterms:W3CDTF">2017-11-15T19:00:00Z</dcterms:modified>
</cp:coreProperties>
</file>